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E05CC4">
              <w:rPr>
                <w:sz w:val="24"/>
                <w:szCs w:val="24"/>
              </w:rPr>
              <w:t xml:space="preserve"> En la página </w:t>
            </w:r>
            <w:proofErr w:type="spellStart"/>
            <w:r w:rsidR="00E05CC4">
              <w:rPr>
                <w:sz w:val="24"/>
                <w:szCs w:val="24"/>
              </w:rPr>
              <w:t>phet</w:t>
            </w:r>
            <w:proofErr w:type="spellEnd"/>
            <w:r w:rsidR="00E05CC4">
              <w:rPr>
                <w:sz w:val="24"/>
                <w:szCs w:val="24"/>
              </w:rPr>
              <w:t xml:space="preserve"> colorado podrán encontrar un conjunto de actividades que permiten fortalecer los conocimientos en el área de ciencias naturales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E05CC4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Naturale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E05CC4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, Física y Biología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EB786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Jairo Castañeda Cardona</w:t>
            </w:r>
          </w:p>
          <w:p w:rsidR="00EB786B" w:rsidRPr="00907051" w:rsidRDefault="00EB786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in Fernando Rodríguez Calv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Default="00EB786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Vélez Escobar</w:t>
            </w:r>
          </w:p>
          <w:p w:rsidR="00EB786B" w:rsidRPr="00907051" w:rsidRDefault="00EB786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pe de Restrepo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EB786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complementarias para reforzar los conocimientos del área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EB786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dores online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EB786B">
              <w:t xml:space="preserve"> </w:t>
            </w:r>
            <w:hyperlink r:id="rId9" w:history="1">
              <w:r w:rsidR="00EB786B">
                <w:rPr>
                  <w:rStyle w:val="Hipervnculo"/>
                </w:rPr>
                <w:t>https://phet.colorado.edu/es/simulation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EB786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EB786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de Julio de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EB786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EB786B" w:rsidRDefault="00EB786B" w:rsidP="00242447">
            <w:pPr>
              <w:jc w:val="center"/>
              <w:rPr>
                <w:sz w:val="24"/>
                <w:szCs w:val="24"/>
              </w:rPr>
            </w:pPr>
          </w:p>
          <w:p w:rsidR="00EB786B" w:rsidRPr="00907051" w:rsidRDefault="00EB786B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quiere conexión a internet. 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E05CC4"/>
    <w:rsid w:val="00EB786B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6311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B7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het.colorado.edu/es/simulatio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C79501B2-142B-4C15-8F87-DD40E2E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25T17:44:00Z</dcterms:created>
  <dcterms:modified xsi:type="dcterms:W3CDTF">2019-07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